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5A" w:rsidRDefault="00F802D5" w:rsidP="00EC0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C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3DF9" w:rsidRDefault="003668BF" w:rsidP="00943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ссмотрении результатов </w:t>
      </w:r>
      <w:r w:rsidR="00943DF9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943DF9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3668BF" w:rsidRDefault="00943DF9" w:rsidP="009B2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проведенного контрольного мероприятия</w:t>
      </w:r>
      <w:bookmarkStart w:id="0" w:name="_GoBack"/>
      <w:bookmarkEnd w:id="0"/>
    </w:p>
    <w:p w:rsidR="003668BF" w:rsidRDefault="003668BF" w:rsidP="00EC0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E45" w:rsidRDefault="00EE34ED" w:rsidP="0091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A14A3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="00EF155A" w:rsidRPr="00EF155A">
        <w:rPr>
          <w:rFonts w:ascii="Times New Roman" w:hAnsi="Times New Roman" w:cs="Times New Roman"/>
          <w:sz w:val="28"/>
          <w:szCs w:val="28"/>
        </w:rPr>
        <w:t>заседании Коллегии Счетной палаты Чукотского автономного округа</w:t>
      </w:r>
      <w:r w:rsidR="00DA14A3">
        <w:rPr>
          <w:rFonts w:ascii="Times New Roman" w:hAnsi="Times New Roman" w:cs="Times New Roman"/>
          <w:sz w:val="28"/>
          <w:szCs w:val="28"/>
        </w:rPr>
        <w:t xml:space="preserve">, состоявшейся </w:t>
      </w:r>
      <w:r w:rsidR="00B82E45">
        <w:rPr>
          <w:rFonts w:ascii="Times New Roman" w:hAnsi="Times New Roman" w:cs="Times New Roman"/>
          <w:sz w:val="28"/>
          <w:szCs w:val="28"/>
        </w:rPr>
        <w:t>9 июня</w:t>
      </w:r>
      <w:r w:rsidR="003668BF">
        <w:rPr>
          <w:rFonts w:ascii="Times New Roman" w:hAnsi="Times New Roman" w:cs="Times New Roman"/>
          <w:sz w:val="28"/>
          <w:szCs w:val="28"/>
        </w:rPr>
        <w:t xml:space="preserve"> 2018</w:t>
      </w:r>
      <w:r w:rsidR="00EF155A" w:rsidRPr="00EF15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155A">
        <w:rPr>
          <w:rFonts w:ascii="Times New Roman" w:hAnsi="Times New Roman" w:cs="Times New Roman"/>
          <w:sz w:val="28"/>
          <w:szCs w:val="28"/>
        </w:rPr>
        <w:t xml:space="preserve">, </w:t>
      </w:r>
      <w:r w:rsidR="00EF155A" w:rsidRPr="00EF155A">
        <w:rPr>
          <w:rFonts w:ascii="Times New Roman" w:hAnsi="Times New Roman" w:cs="Times New Roman"/>
          <w:sz w:val="28"/>
          <w:szCs w:val="28"/>
        </w:rPr>
        <w:t xml:space="preserve">в рамках утвержденной повестки, </w:t>
      </w:r>
      <w:r w:rsidR="00916AA7" w:rsidRPr="0091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информация о принятых </w:t>
      </w:r>
      <w:r w:rsidR="000E5186" w:rsidRPr="00916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 устранению нарушений, указанных в Представлени</w:t>
      </w:r>
      <w:r w:rsidR="00B82E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86" w:rsidRPr="0091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Чукотского автономного округа</w:t>
      </w:r>
      <w:r w:rsidR="0094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июня 2018 года №10/п,  направленного в адрес Департамента образования, культуры и спорта Чукотского автономного округа </w:t>
      </w:r>
      <w:r w:rsidR="00DA14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</w:t>
      </w:r>
      <w:r w:rsidR="00B8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A14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B8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82E45" w:rsidRPr="00094C1D">
        <w:rPr>
          <w:rStyle w:val="FontStyle15"/>
          <w:sz w:val="28"/>
          <w:szCs w:val="28"/>
        </w:rPr>
        <w:t>«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в рамках исполнения отдельных мероприятий Подпрограммы «Развитие социальной инфраструктуры» за 2017 год</w:t>
      </w:r>
      <w:r w:rsidR="00B82E45">
        <w:rPr>
          <w:rStyle w:val="FontStyle15"/>
          <w:sz w:val="28"/>
          <w:szCs w:val="28"/>
        </w:rPr>
        <w:t>.</w:t>
      </w:r>
    </w:p>
    <w:p w:rsidR="004C0292" w:rsidRPr="00C87A45" w:rsidRDefault="00311969" w:rsidP="00B82E45">
      <w:pPr>
        <w:pStyle w:val="a8"/>
        <w:ind w:firstLine="709"/>
        <w:jc w:val="both"/>
        <w:rPr>
          <w:rFonts w:ascii="Times New Roman" w:hAnsi="Times New Roman"/>
          <w:sz w:val="16"/>
          <w:szCs w:val="16"/>
        </w:rPr>
      </w:pPr>
      <w:r w:rsidRPr="00B82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</w:t>
      </w:r>
      <w:r w:rsidR="0050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2,3</w:t>
      </w:r>
      <w:r w:rsidRPr="00B8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Счетной палаты Чукотского</w:t>
      </w:r>
      <w:r w:rsidR="00B82E45" w:rsidRPr="00B8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внесения изменений </w:t>
      </w:r>
      <w:r w:rsidR="00B82E45" w:rsidRPr="00B82E45">
        <w:rPr>
          <w:rFonts w:ascii="Times New Roman" w:hAnsi="Times New Roman" w:cs="Times New Roman"/>
          <w:sz w:val="28"/>
          <w:szCs w:val="28"/>
        </w:rPr>
        <w:t>Постановлением Правительства Чукотского автономного округа от 7 мая 2018 года №153 в Постановление Правительства Чукотского автономного округа от 29 декабря 2015 года №658,</w:t>
      </w:r>
      <w:r w:rsidR="00B82E45" w:rsidRPr="00B8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образования, культуры и спорта Чукотского автономного округа, </w:t>
      </w:r>
      <w:r w:rsidR="00B82E45" w:rsidRPr="00B82E45">
        <w:rPr>
          <w:rFonts w:ascii="Times New Roman" w:hAnsi="Times New Roman" w:cs="Times New Roman"/>
          <w:sz w:val="28"/>
          <w:szCs w:val="28"/>
        </w:rPr>
        <w:t xml:space="preserve">устранены несоответствия в Приложении 1 «Перечень и сведения о целевых индикаторах и показателях Государственной программы «Развитие образования, культуры, спорта, туризма и молодежной политики Чукотского автономного округа на 2016 - 2020 годы» целевых показателей (индикаторов) с основным мероприятием, указанным в Паспорте Подпрограммы, а также </w:t>
      </w:r>
      <w:r w:rsidR="00B82E45">
        <w:rPr>
          <w:rFonts w:ascii="Times New Roman" w:hAnsi="Times New Roman" w:cs="Times New Roman"/>
          <w:sz w:val="28"/>
          <w:szCs w:val="28"/>
        </w:rPr>
        <w:t>п</w:t>
      </w:r>
      <w:r w:rsidR="00B82E45" w:rsidRPr="00B82E45">
        <w:rPr>
          <w:rFonts w:ascii="Times New Roman" w:hAnsi="Times New Roman" w:cs="Times New Roman"/>
          <w:sz w:val="28"/>
          <w:szCs w:val="28"/>
        </w:rPr>
        <w:t>риве</w:t>
      </w:r>
      <w:r w:rsidR="00B82E45">
        <w:rPr>
          <w:rFonts w:ascii="Times New Roman" w:hAnsi="Times New Roman" w:cs="Times New Roman"/>
          <w:sz w:val="28"/>
          <w:szCs w:val="28"/>
        </w:rPr>
        <w:t>дено</w:t>
      </w:r>
      <w:r w:rsidR="00B82E45" w:rsidRPr="00B82E45">
        <w:rPr>
          <w:rFonts w:ascii="Times New Roman" w:hAnsi="Times New Roman" w:cs="Times New Roman"/>
          <w:sz w:val="28"/>
          <w:szCs w:val="28"/>
        </w:rPr>
        <w:t xml:space="preserve"> наименование основного мероприятия «Развитие инфраструктуры образования культуры и спорта» в соответствие с Законом Чукотского автономного округа от 28 ноября 2017 года №87-ОЗ «Об окружном бюджете на 2018 год и на плановый период 2019 и 2020 годов».</w:t>
      </w:r>
    </w:p>
    <w:p w:rsidR="00B82E45" w:rsidRDefault="004C0292" w:rsidP="00B82E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5F21" w:rsidRPr="00414E35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B82E45">
        <w:rPr>
          <w:rFonts w:ascii="Times New Roman" w:hAnsi="Times New Roman" w:cs="Times New Roman"/>
          <w:sz w:val="28"/>
          <w:szCs w:val="28"/>
        </w:rPr>
        <w:t xml:space="preserve">нный срок, выявленные нарушения </w:t>
      </w:r>
      <w:r w:rsidR="00315F21" w:rsidRPr="00414E35">
        <w:rPr>
          <w:rFonts w:ascii="Times New Roman" w:hAnsi="Times New Roman" w:cs="Times New Roman"/>
          <w:sz w:val="28"/>
          <w:szCs w:val="28"/>
        </w:rPr>
        <w:t xml:space="preserve">устранены, что документально подтверждено.  </w:t>
      </w:r>
    </w:p>
    <w:p w:rsidR="00B82E45" w:rsidRPr="00B82E45" w:rsidRDefault="00B82E45" w:rsidP="0050273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Представления </w:t>
      </w:r>
      <w:r w:rsidRPr="00B82E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образования, культуры и спорта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е исполнен</w:t>
      </w:r>
      <w:r w:rsidR="0050273B">
        <w:rPr>
          <w:rFonts w:ascii="Times New Roman" w:hAnsi="Times New Roman" w:cs="Times New Roman"/>
          <w:sz w:val="28"/>
          <w:szCs w:val="28"/>
        </w:rPr>
        <w:t xml:space="preserve">. Изменения в </w:t>
      </w:r>
      <w:r w:rsidR="0050273B" w:rsidRPr="00B82E45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о округа от 29 декабря 2015 года №658</w:t>
      </w:r>
      <w:r w:rsidR="0050273B">
        <w:rPr>
          <w:rFonts w:ascii="Times New Roman" w:hAnsi="Times New Roman" w:cs="Times New Roman"/>
          <w:sz w:val="28"/>
          <w:szCs w:val="28"/>
        </w:rPr>
        <w:t xml:space="preserve"> будут внесены после внесения изменений </w:t>
      </w:r>
      <w:r w:rsidRPr="00B82E45">
        <w:rPr>
          <w:rFonts w:ascii="Times New Roman" w:hAnsi="Times New Roman" w:cs="Times New Roman"/>
          <w:sz w:val="28"/>
          <w:szCs w:val="28"/>
        </w:rPr>
        <w:t>в Закон Ч</w:t>
      </w:r>
      <w:r w:rsidR="0050273B">
        <w:rPr>
          <w:rFonts w:ascii="Times New Roman" w:hAnsi="Times New Roman" w:cs="Times New Roman"/>
          <w:sz w:val="28"/>
          <w:szCs w:val="28"/>
        </w:rPr>
        <w:t>укотского автономного округа</w:t>
      </w:r>
      <w:r w:rsidRPr="00B82E45">
        <w:rPr>
          <w:rFonts w:ascii="Times New Roman" w:hAnsi="Times New Roman" w:cs="Times New Roman"/>
          <w:sz w:val="28"/>
          <w:szCs w:val="28"/>
        </w:rPr>
        <w:t xml:space="preserve"> «Об окружном бюджете на 2018 год и на пла</w:t>
      </w:r>
      <w:r w:rsidR="0050273B">
        <w:rPr>
          <w:rFonts w:ascii="Times New Roman" w:hAnsi="Times New Roman" w:cs="Times New Roman"/>
          <w:sz w:val="28"/>
          <w:szCs w:val="28"/>
        </w:rPr>
        <w:t>новый период 2019 и 2020 годов».</w:t>
      </w:r>
    </w:p>
    <w:p w:rsidR="00315F21" w:rsidRDefault="00315F21" w:rsidP="00B82E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3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14E35">
        <w:rPr>
          <w:rFonts w:ascii="Times New Roman" w:hAnsi="Times New Roman" w:cs="Times New Roman"/>
          <w:sz w:val="28"/>
          <w:szCs w:val="28"/>
        </w:rPr>
        <w:t>со</w:t>
      </w:r>
      <w:r w:rsidRPr="00414E3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414E35">
        <w:rPr>
          <w:rFonts w:ascii="Times New Roman" w:hAnsi="Times New Roman" w:cs="Times New Roman"/>
          <w:sz w:val="28"/>
          <w:szCs w:val="28"/>
        </w:rPr>
        <w:t>ом</w:t>
      </w:r>
      <w:r w:rsidRPr="00414E35">
        <w:rPr>
          <w:rFonts w:ascii="Times New Roman" w:hAnsi="Times New Roman" w:cs="Times New Roman"/>
          <w:sz w:val="28"/>
          <w:szCs w:val="28"/>
        </w:rPr>
        <w:t xml:space="preserve"> внешнего государственного финансового контроля (СВГФК) «Контроль реализации результатов контрольных и экспертно-аналитических мероприятий», Коллегией Счетной палаты Чукотского автономного округа принято решение о снятии с контроля исполнения</w:t>
      </w:r>
      <w:r w:rsidR="0050273B">
        <w:rPr>
          <w:rFonts w:ascii="Times New Roman" w:hAnsi="Times New Roman" w:cs="Times New Roman"/>
          <w:sz w:val="28"/>
          <w:szCs w:val="28"/>
        </w:rPr>
        <w:t xml:space="preserve"> пунктов 2,3</w:t>
      </w:r>
      <w:r w:rsidRPr="00414E3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0273B">
        <w:rPr>
          <w:rFonts w:ascii="Times New Roman" w:hAnsi="Times New Roman" w:cs="Times New Roman"/>
          <w:sz w:val="28"/>
          <w:szCs w:val="28"/>
        </w:rPr>
        <w:t>я</w:t>
      </w:r>
      <w:r w:rsidRPr="00414E35">
        <w:rPr>
          <w:rFonts w:ascii="Times New Roman" w:hAnsi="Times New Roman" w:cs="Times New Roman"/>
          <w:sz w:val="28"/>
          <w:szCs w:val="28"/>
        </w:rPr>
        <w:t xml:space="preserve"> Счетной палаты Чукотского </w:t>
      </w:r>
      <w:r w:rsidRPr="00414E35">
        <w:rPr>
          <w:rFonts w:ascii="Times New Roman" w:hAnsi="Times New Roman" w:cs="Times New Roman"/>
          <w:sz w:val="28"/>
          <w:szCs w:val="28"/>
        </w:rPr>
        <w:lastRenderedPageBreak/>
        <w:t>автономного округа от </w:t>
      </w:r>
      <w:r w:rsidR="0050273B">
        <w:rPr>
          <w:rFonts w:ascii="Times New Roman" w:hAnsi="Times New Roman" w:cs="Times New Roman"/>
          <w:sz w:val="28"/>
          <w:szCs w:val="28"/>
        </w:rPr>
        <w:t xml:space="preserve">7 </w:t>
      </w:r>
      <w:r w:rsidR="005905EF">
        <w:rPr>
          <w:rFonts w:ascii="Times New Roman" w:hAnsi="Times New Roman" w:cs="Times New Roman"/>
          <w:sz w:val="28"/>
          <w:szCs w:val="28"/>
        </w:rPr>
        <w:t xml:space="preserve">мая </w:t>
      </w:r>
      <w:r w:rsidRPr="00414E35">
        <w:rPr>
          <w:rFonts w:ascii="Times New Roman" w:hAnsi="Times New Roman" w:cs="Times New Roman"/>
          <w:sz w:val="28"/>
          <w:szCs w:val="28"/>
        </w:rPr>
        <w:t>201</w:t>
      </w:r>
      <w:r w:rsidR="0050273B">
        <w:rPr>
          <w:rFonts w:ascii="Times New Roman" w:hAnsi="Times New Roman" w:cs="Times New Roman"/>
          <w:sz w:val="28"/>
          <w:szCs w:val="28"/>
        </w:rPr>
        <w:t>8</w:t>
      </w:r>
      <w:r w:rsidRPr="00414E3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273B">
        <w:rPr>
          <w:rFonts w:ascii="Times New Roman" w:hAnsi="Times New Roman" w:cs="Times New Roman"/>
          <w:sz w:val="28"/>
          <w:szCs w:val="28"/>
        </w:rPr>
        <w:t xml:space="preserve"> 1</w:t>
      </w:r>
      <w:r w:rsidR="00414E35" w:rsidRPr="00414E35">
        <w:rPr>
          <w:rFonts w:ascii="Times New Roman" w:hAnsi="Times New Roman" w:cs="Times New Roman"/>
          <w:sz w:val="28"/>
          <w:szCs w:val="28"/>
        </w:rPr>
        <w:t>0/</w:t>
      </w:r>
      <w:proofErr w:type="spellStart"/>
      <w:proofErr w:type="gramStart"/>
      <w:r w:rsidR="00414E35" w:rsidRPr="00414E3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74CC0">
        <w:rPr>
          <w:rFonts w:ascii="Times New Roman" w:hAnsi="Times New Roman" w:cs="Times New Roman"/>
          <w:sz w:val="28"/>
          <w:szCs w:val="28"/>
        </w:rPr>
        <w:t xml:space="preserve">, </w:t>
      </w:r>
      <w:r w:rsidR="00F74CC0" w:rsidRPr="00414E35">
        <w:rPr>
          <w:rFonts w:ascii="Times New Roman" w:hAnsi="Times New Roman" w:cs="Times New Roman"/>
          <w:sz w:val="28"/>
          <w:szCs w:val="28"/>
        </w:rPr>
        <w:t>направленн</w:t>
      </w:r>
      <w:r w:rsidR="00F74CC0">
        <w:rPr>
          <w:rFonts w:ascii="Times New Roman" w:hAnsi="Times New Roman" w:cs="Times New Roman"/>
          <w:sz w:val="28"/>
          <w:szCs w:val="28"/>
        </w:rPr>
        <w:t>ого</w:t>
      </w:r>
      <w:r w:rsidR="00F74CC0" w:rsidRPr="00414E35">
        <w:rPr>
          <w:rFonts w:ascii="Times New Roman" w:hAnsi="Times New Roman" w:cs="Times New Roman"/>
          <w:sz w:val="28"/>
          <w:szCs w:val="28"/>
        </w:rPr>
        <w:t xml:space="preserve"> в  </w:t>
      </w:r>
      <w:r w:rsidR="00F74CC0" w:rsidRPr="0041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50273B" w:rsidRPr="00B8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культуры и спорта </w:t>
      </w:r>
      <w:r w:rsidR="00F74CC0" w:rsidRPr="00414E3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ого автономного округа</w:t>
      </w:r>
      <w:r w:rsidR="00F74C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4CC0">
        <w:rPr>
          <w:rFonts w:ascii="Times New Roman" w:hAnsi="Times New Roman" w:cs="Times New Roman"/>
          <w:sz w:val="28"/>
          <w:szCs w:val="28"/>
        </w:rPr>
        <w:t xml:space="preserve"> и </w:t>
      </w:r>
      <w:r w:rsidR="0050273B">
        <w:rPr>
          <w:rFonts w:ascii="Times New Roman" w:hAnsi="Times New Roman" w:cs="Times New Roman"/>
          <w:sz w:val="28"/>
          <w:szCs w:val="28"/>
        </w:rPr>
        <w:t xml:space="preserve">продления срока контроля </w:t>
      </w:r>
      <w:r w:rsidR="00F74CC0">
        <w:rPr>
          <w:rFonts w:ascii="Times New Roman" w:hAnsi="Times New Roman" w:cs="Times New Roman"/>
          <w:sz w:val="28"/>
          <w:szCs w:val="28"/>
        </w:rPr>
        <w:t>исполнени</w:t>
      </w:r>
      <w:r w:rsidR="0050273B">
        <w:rPr>
          <w:rFonts w:ascii="Times New Roman" w:hAnsi="Times New Roman" w:cs="Times New Roman"/>
          <w:sz w:val="28"/>
          <w:szCs w:val="28"/>
        </w:rPr>
        <w:t xml:space="preserve">я пункта 1 </w:t>
      </w:r>
      <w:r w:rsidR="00943DF9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50273B">
        <w:rPr>
          <w:rFonts w:ascii="Times New Roman" w:hAnsi="Times New Roman" w:cs="Times New Roman"/>
          <w:sz w:val="28"/>
          <w:szCs w:val="28"/>
        </w:rPr>
        <w:t>до 7 июля 2018 года</w:t>
      </w:r>
      <w:r w:rsidRPr="00414E35">
        <w:rPr>
          <w:rFonts w:ascii="Times New Roman" w:hAnsi="Times New Roman" w:cs="Times New Roman"/>
          <w:sz w:val="28"/>
          <w:szCs w:val="28"/>
        </w:rPr>
        <w:t>.</w:t>
      </w:r>
    </w:p>
    <w:p w:rsidR="00DA14A3" w:rsidRDefault="00DA14A3" w:rsidP="0091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A3" w:rsidRDefault="00DA14A3" w:rsidP="0091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AA7" w:rsidRDefault="00916AA7" w:rsidP="00A12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16AA7" w:rsidSect="005E7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C60"/>
    <w:multiLevelType w:val="hybridMultilevel"/>
    <w:tmpl w:val="950E9D7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2D5"/>
    <w:rsid w:val="000027FF"/>
    <w:rsid w:val="00041263"/>
    <w:rsid w:val="00091EE8"/>
    <w:rsid w:val="000E5186"/>
    <w:rsid w:val="00126795"/>
    <w:rsid w:val="00130C21"/>
    <w:rsid w:val="00161C31"/>
    <w:rsid w:val="00181B3C"/>
    <w:rsid w:val="001C6C8C"/>
    <w:rsid w:val="00260E96"/>
    <w:rsid w:val="002653BE"/>
    <w:rsid w:val="0028098C"/>
    <w:rsid w:val="0029389B"/>
    <w:rsid w:val="002C4957"/>
    <w:rsid w:val="002C56D7"/>
    <w:rsid w:val="002D78CF"/>
    <w:rsid w:val="00311969"/>
    <w:rsid w:val="00315F21"/>
    <w:rsid w:val="00325CE4"/>
    <w:rsid w:val="003440D7"/>
    <w:rsid w:val="003668BF"/>
    <w:rsid w:val="0039345A"/>
    <w:rsid w:val="00400A21"/>
    <w:rsid w:val="00413301"/>
    <w:rsid w:val="00414E35"/>
    <w:rsid w:val="004211C7"/>
    <w:rsid w:val="0049292E"/>
    <w:rsid w:val="004C0292"/>
    <w:rsid w:val="004C280C"/>
    <w:rsid w:val="004E0306"/>
    <w:rsid w:val="004F7817"/>
    <w:rsid w:val="0050273B"/>
    <w:rsid w:val="00523BA2"/>
    <w:rsid w:val="00531FC9"/>
    <w:rsid w:val="00567FE0"/>
    <w:rsid w:val="00584A17"/>
    <w:rsid w:val="005905EF"/>
    <w:rsid w:val="005C35C8"/>
    <w:rsid w:val="005E7ECC"/>
    <w:rsid w:val="00626D3A"/>
    <w:rsid w:val="006421CF"/>
    <w:rsid w:val="00651B3D"/>
    <w:rsid w:val="00651F52"/>
    <w:rsid w:val="006837D3"/>
    <w:rsid w:val="00723FE3"/>
    <w:rsid w:val="007318DC"/>
    <w:rsid w:val="007707B6"/>
    <w:rsid w:val="007A6676"/>
    <w:rsid w:val="007B40BD"/>
    <w:rsid w:val="007C3C63"/>
    <w:rsid w:val="007D4990"/>
    <w:rsid w:val="007E5E92"/>
    <w:rsid w:val="008032B6"/>
    <w:rsid w:val="0082235F"/>
    <w:rsid w:val="008557B4"/>
    <w:rsid w:val="00905A20"/>
    <w:rsid w:val="00910751"/>
    <w:rsid w:val="00916AA7"/>
    <w:rsid w:val="00943DF9"/>
    <w:rsid w:val="009A01CC"/>
    <w:rsid w:val="009B2BF4"/>
    <w:rsid w:val="009B4897"/>
    <w:rsid w:val="009B5C25"/>
    <w:rsid w:val="009C4015"/>
    <w:rsid w:val="00A124F5"/>
    <w:rsid w:val="00A165AA"/>
    <w:rsid w:val="00A16604"/>
    <w:rsid w:val="00A21B17"/>
    <w:rsid w:val="00A450D5"/>
    <w:rsid w:val="00A65040"/>
    <w:rsid w:val="00AE71A5"/>
    <w:rsid w:val="00B377DB"/>
    <w:rsid w:val="00B64048"/>
    <w:rsid w:val="00B82E45"/>
    <w:rsid w:val="00BA19F5"/>
    <w:rsid w:val="00BD1B4F"/>
    <w:rsid w:val="00BE2244"/>
    <w:rsid w:val="00C017CB"/>
    <w:rsid w:val="00C11433"/>
    <w:rsid w:val="00C26961"/>
    <w:rsid w:val="00CA57D4"/>
    <w:rsid w:val="00CA6AB7"/>
    <w:rsid w:val="00CC19A4"/>
    <w:rsid w:val="00CE32E0"/>
    <w:rsid w:val="00CF587D"/>
    <w:rsid w:val="00D25766"/>
    <w:rsid w:val="00D25C94"/>
    <w:rsid w:val="00D355C5"/>
    <w:rsid w:val="00D57775"/>
    <w:rsid w:val="00DA14A3"/>
    <w:rsid w:val="00DA5322"/>
    <w:rsid w:val="00DB1026"/>
    <w:rsid w:val="00DC6B3D"/>
    <w:rsid w:val="00DD33D5"/>
    <w:rsid w:val="00EC06B1"/>
    <w:rsid w:val="00EC0D78"/>
    <w:rsid w:val="00EE34ED"/>
    <w:rsid w:val="00EF155A"/>
    <w:rsid w:val="00EF22E6"/>
    <w:rsid w:val="00F30CF7"/>
    <w:rsid w:val="00F37B53"/>
    <w:rsid w:val="00F5462F"/>
    <w:rsid w:val="00F74CC0"/>
    <w:rsid w:val="00F802D5"/>
    <w:rsid w:val="00FE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0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EC06B1"/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9B5C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5C2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5">
    <w:name w:val="Font Style15"/>
    <w:uiPriority w:val="99"/>
    <w:rsid w:val="00916AA7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Цветовое выделение"/>
    <w:uiPriority w:val="99"/>
    <w:rsid w:val="00B64048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EE3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34ED"/>
    <w:rPr>
      <w:rFonts w:ascii="Segoe UI" w:hAnsi="Segoe UI" w:cs="Segoe UI"/>
      <w:sz w:val="18"/>
      <w:szCs w:val="18"/>
    </w:rPr>
  </w:style>
  <w:style w:type="paragraph" w:customStyle="1" w:styleId="a8">
    <w:name w:val="Прижатый влево"/>
    <w:basedOn w:val="a"/>
    <w:next w:val="a"/>
    <w:uiPriority w:val="99"/>
    <w:rsid w:val="00B82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E127-19DF-4626-8B61-A3D16E46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юк</dc:creator>
  <cp:keywords/>
  <dc:description/>
  <cp:lastModifiedBy>Солодкова АА</cp:lastModifiedBy>
  <cp:revision>6</cp:revision>
  <cp:lastPrinted>2018-06-09T02:27:00Z</cp:lastPrinted>
  <dcterms:created xsi:type="dcterms:W3CDTF">2018-06-09T01:25:00Z</dcterms:created>
  <dcterms:modified xsi:type="dcterms:W3CDTF">2018-06-12T23:00:00Z</dcterms:modified>
</cp:coreProperties>
</file>